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6BE9" w14:textId="604AB1F0" w:rsidR="005F72D6" w:rsidRPr="00C46B6A" w:rsidRDefault="00C46B6A" w:rsidP="00C46B6A">
      <w:pPr>
        <w:jc w:val="center"/>
        <w:rPr>
          <w:sz w:val="40"/>
          <w:szCs w:val="40"/>
        </w:rPr>
      </w:pPr>
      <w:r w:rsidRPr="00C46B6A">
        <w:rPr>
          <w:sz w:val="40"/>
          <w:szCs w:val="40"/>
        </w:rPr>
        <w:t>p19</w:t>
      </w:r>
      <w:r>
        <w:rPr>
          <w:sz w:val="40"/>
          <w:szCs w:val="40"/>
        </w:rPr>
        <w:t xml:space="preserve"> </w:t>
      </w:r>
      <w:r w:rsidR="00087E11">
        <w:rPr>
          <w:sz w:val="40"/>
          <w:szCs w:val="40"/>
        </w:rPr>
        <w:t xml:space="preserve">Aufgabe3 </w:t>
      </w:r>
      <w:r w:rsidRPr="00C46B6A">
        <w:rPr>
          <w:sz w:val="40"/>
          <w:szCs w:val="40"/>
        </w:rPr>
        <w:t>Pl.epVII.33</w:t>
      </w:r>
      <w:r w:rsidR="00087E11">
        <w:rPr>
          <w:sz w:val="40"/>
          <w:szCs w:val="40"/>
        </w:rPr>
        <w:t>5g</w:t>
      </w:r>
      <w:r w:rsidRPr="00C46B6A">
        <w:rPr>
          <w:sz w:val="40"/>
          <w:szCs w:val="40"/>
        </w:rPr>
        <w:t>-</w:t>
      </w:r>
      <w:r w:rsidR="006E7A5A">
        <w:rPr>
          <w:sz w:val="40"/>
          <w:szCs w:val="40"/>
        </w:rPr>
        <w:t>336</w:t>
      </w:r>
      <w:r w:rsidR="009B5462">
        <w:rPr>
          <w:sz w:val="40"/>
          <w:szCs w:val="40"/>
        </w:rPr>
        <w:t>a</w:t>
      </w:r>
      <w:r w:rsidR="00087E11">
        <w:rPr>
          <w:sz w:val="40"/>
          <w:szCs w:val="40"/>
        </w:rPr>
        <w:t xml:space="preserve"> </w:t>
      </w:r>
    </w:p>
    <w:p w14:paraId="0A4273EF" w14:textId="35DBB68D" w:rsidR="00910842" w:rsidRPr="002F4700" w:rsidRDefault="002F4700">
      <w:pPr>
        <w:rPr>
          <w:sz w:val="24"/>
          <w:szCs w:val="24"/>
        </w:rPr>
      </w:pPr>
      <w:r>
        <w:rPr>
          <w:sz w:val="24"/>
          <w:szCs w:val="24"/>
        </w:rPr>
        <w:t xml:space="preserve">Bitte übersetzt der Reihe nach in der rechten Spalt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815"/>
      </w:tblGrid>
      <w:tr w:rsidR="002F4700" w:rsidRPr="00910842" w14:paraId="6AEE4CC4" w14:textId="0529A175" w:rsidTr="004664B1">
        <w:tc>
          <w:tcPr>
            <w:tcW w:w="5098" w:type="dxa"/>
          </w:tcPr>
          <w:p w14:paraId="218448EC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Δίωνα δὴ ἐγὼ λέγων ταῦτά τε </w:t>
            </w:r>
          </w:p>
        </w:tc>
        <w:tc>
          <w:tcPr>
            <w:tcW w:w="4815" w:type="dxa"/>
          </w:tcPr>
          <w:p w14:paraId="2923B23D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56304BCF" w14:textId="5979927E" w:rsidTr="004664B1">
        <w:tc>
          <w:tcPr>
            <w:tcW w:w="5098" w:type="dxa"/>
          </w:tcPr>
          <w:p w14:paraId="5303DC89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καὶ ἄλλα τοιαῦτα ἔπειθον, </w:t>
            </w:r>
          </w:p>
        </w:tc>
        <w:tc>
          <w:tcPr>
            <w:tcW w:w="4815" w:type="dxa"/>
          </w:tcPr>
          <w:p w14:paraId="27F5DECA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47D7BAFB" w14:textId="1E70BE42" w:rsidTr="004664B1">
        <w:tc>
          <w:tcPr>
            <w:tcW w:w="5098" w:type="dxa"/>
          </w:tcPr>
          <w:p w14:paraId="15D92E73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καὶ τοῖς ἀποκτείνασιν ἐκεῖνον </w:t>
            </w:r>
          </w:p>
        </w:tc>
        <w:tc>
          <w:tcPr>
            <w:tcW w:w="4815" w:type="dxa"/>
          </w:tcPr>
          <w:p w14:paraId="663F9967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6F693E33" w14:textId="30ED03CC" w:rsidTr="004664B1">
        <w:tc>
          <w:tcPr>
            <w:tcW w:w="5098" w:type="dxa"/>
          </w:tcPr>
          <w:p w14:paraId="3A2D1AC8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δικαιότατ᾽ ἂν ὀργιζοίμην ἐγὼ </w:t>
            </w:r>
          </w:p>
        </w:tc>
        <w:tc>
          <w:tcPr>
            <w:tcW w:w="4815" w:type="dxa"/>
          </w:tcPr>
          <w:p w14:paraId="0FB77ADC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6DB358EC" w14:textId="0CF103EB" w:rsidTr="004664B1">
        <w:tc>
          <w:tcPr>
            <w:tcW w:w="5098" w:type="dxa"/>
          </w:tcPr>
          <w:p w14:paraId="338418AC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τρόπον τινὰ ὁμοιότατα καὶ Διονυσίῳ· </w:t>
            </w:r>
          </w:p>
        </w:tc>
        <w:tc>
          <w:tcPr>
            <w:tcW w:w="4815" w:type="dxa"/>
          </w:tcPr>
          <w:p w14:paraId="1530187A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56FA7C51" w14:textId="7127CC72" w:rsidTr="004664B1">
        <w:tc>
          <w:tcPr>
            <w:tcW w:w="5098" w:type="dxa"/>
          </w:tcPr>
          <w:p w14:paraId="146738CB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ἀμφότεροι γὰρ ἐμὲ καὶ τοὺς ἄλλους </w:t>
            </w:r>
          </w:p>
        </w:tc>
        <w:tc>
          <w:tcPr>
            <w:tcW w:w="4815" w:type="dxa"/>
          </w:tcPr>
          <w:p w14:paraId="1EDB203C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65BC5E31" w14:textId="57706A26" w:rsidTr="004664B1">
        <w:tc>
          <w:tcPr>
            <w:tcW w:w="5098" w:type="dxa"/>
          </w:tcPr>
          <w:p w14:paraId="62800E95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ὡς ἔπος εἰπεῖν </w:t>
            </w:r>
          </w:p>
        </w:tc>
        <w:tc>
          <w:tcPr>
            <w:tcW w:w="4815" w:type="dxa"/>
          </w:tcPr>
          <w:p w14:paraId="0EA5112B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0720C854" w14:textId="6D905E88" w:rsidTr="004664B1">
        <w:tc>
          <w:tcPr>
            <w:tcW w:w="5098" w:type="dxa"/>
          </w:tcPr>
          <w:p w14:paraId="06766581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ἅπαντας τὰ μέγιστα ἔβλαψαν ἀνθρώπους, </w:t>
            </w:r>
          </w:p>
        </w:tc>
        <w:tc>
          <w:tcPr>
            <w:tcW w:w="4815" w:type="dxa"/>
          </w:tcPr>
          <w:p w14:paraId="56878549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39470751" w14:textId="2811215B" w:rsidTr="004664B1">
        <w:tc>
          <w:tcPr>
            <w:tcW w:w="5098" w:type="dxa"/>
          </w:tcPr>
          <w:p w14:paraId="0FB1F66A" w14:textId="3D19CF0F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οἱ μὲν </w:t>
            </w:r>
          </w:p>
        </w:tc>
        <w:tc>
          <w:tcPr>
            <w:tcW w:w="4815" w:type="dxa"/>
          </w:tcPr>
          <w:p w14:paraId="34395FC0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49A45E8C" w14:textId="181B0B5D" w:rsidTr="004664B1">
        <w:tc>
          <w:tcPr>
            <w:tcW w:w="5098" w:type="dxa"/>
          </w:tcPr>
          <w:p w14:paraId="3F3E0721" w14:textId="142E3F90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τὸν βουλόμενον δικαιοσύνῃ χρῆσθαι </w:t>
            </w:r>
          </w:p>
        </w:tc>
        <w:tc>
          <w:tcPr>
            <w:tcW w:w="4815" w:type="dxa"/>
          </w:tcPr>
          <w:p w14:paraId="608FB49E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47DFBBFC" w14:textId="77777777" w:rsidTr="004664B1">
        <w:tc>
          <w:tcPr>
            <w:tcW w:w="5098" w:type="dxa"/>
          </w:tcPr>
          <w:p w14:paraId="0C0F51D4" w14:textId="4D49216C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>διαφθείραντες,</w:t>
            </w:r>
          </w:p>
        </w:tc>
        <w:tc>
          <w:tcPr>
            <w:tcW w:w="4815" w:type="dxa"/>
          </w:tcPr>
          <w:p w14:paraId="42C2D7DB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48A5E186" w14:textId="0410F655" w:rsidTr="004664B1">
        <w:tc>
          <w:tcPr>
            <w:tcW w:w="5098" w:type="dxa"/>
          </w:tcPr>
          <w:p w14:paraId="74F07ADA" w14:textId="17D4DC38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ὁ δὲ οὐδὲν ἐθελήσας χρήσασθαι δικαιοσύνῃ </w:t>
            </w:r>
          </w:p>
        </w:tc>
        <w:tc>
          <w:tcPr>
            <w:tcW w:w="4815" w:type="dxa"/>
          </w:tcPr>
          <w:p w14:paraId="19C6C1B2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3B07D081" w14:textId="79018095" w:rsidTr="004664B1">
        <w:tc>
          <w:tcPr>
            <w:tcW w:w="5098" w:type="dxa"/>
          </w:tcPr>
          <w:p w14:paraId="1EC9B3EA" w14:textId="2CBF3230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[335δ] </w:t>
            </w:r>
            <w:r>
              <w:rPr>
                <w:sz w:val="24"/>
                <w:szCs w:val="24"/>
              </w:rPr>
              <w:t xml:space="preserve"> </w:t>
            </w:r>
            <w:r w:rsidRPr="00910842">
              <w:rPr>
                <w:sz w:val="24"/>
                <w:szCs w:val="24"/>
              </w:rPr>
              <w:t xml:space="preserve">διὰ πάσης τῆς ἀρχῆς, </w:t>
            </w:r>
          </w:p>
        </w:tc>
        <w:tc>
          <w:tcPr>
            <w:tcW w:w="4815" w:type="dxa"/>
          </w:tcPr>
          <w:p w14:paraId="49AED9CD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0A1F93E9" w14:textId="53E6691C" w:rsidTr="004664B1">
        <w:tc>
          <w:tcPr>
            <w:tcW w:w="5098" w:type="dxa"/>
          </w:tcPr>
          <w:p w14:paraId="35D6BD0E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μεγίστην δύναμιν ἔχων, </w:t>
            </w:r>
          </w:p>
        </w:tc>
        <w:tc>
          <w:tcPr>
            <w:tcW w:w="4815" w:type="dxa"/>
          </w:tcPr>
          <w:p w14:paraId="495B36A1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7E28B0A7" w14:textId="4B4BA810" w:rsidTr="004664B1">
        <w:tc>
          <w:tcPr>
            <w:tcW w:w="5098" w:type="dxa"/>
          </w:tcPr>
          <w:p w14:paraId="787A129B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ἐν ᾗ γενομένη φιλοσοφία τε καὶ δύναμις </w:t>
            </w:r>
          </w:p>
        </w:tc>
        <w:tc>
          <w:tcPr>
            <w:tcW w:w="4815" w:type="dxa"/>
          </w:tcPr>
          <w:p w14:paraId="307B4508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256D99" w14:paraId="02CAB186" w14:textId="041407DF" w:rsidTr="004664B1">
        <w:tc>
          <w:tcPr>
            <w:tcW w:w="5098" w:type="dxa"/>
          </w:tcPr>
          <w:p w14:paraId="7A0DE9AE" w14:textId="10BE88C8" w:rsidR="002F4700" w:rsidRPr="00256D99" w:rsidRDefault="002F4700" w:rsidP="00BC6C23">
            <w:pPr>
              <w:rPr>
                <w:sz w:val="24"/>
                <w:szCs w:val="24"/>
              </w:rPr>
            </w:pPr>
            <w:r w:rsidRPr="00256D99">
              <w:rPr>
                <w:sz w:val="24"/>
                <w:szCs w:val="24"/>
              </w:rPr>
              <w:t xml:space="preserve">ὄντως ἐν ταὐτῷ </w:t>
            </w:r>
          </w:p>
        </w:tc>
        <w:tc>
          <w:tcPr>
            <w:tcW w:w="4815" w:type="dxa"/>
          </w:tcPr>
          <w:p w14:paraId="0F7E9FD3" w14:textId="77777777" w:rsidR="002F4700" w:rsidRPr="00256D99" w:rsidRDefault="002F4700" w:rsidP="00BC6C23">
            <w:pPr>
              <w:rPr>
                <w:sz w:val="24"/>
                <w:szCs w:val="24"/>
              </w:rPr>
            </w:pPr>
          </w:p>
        </w:tc>
      </w:tr>
      <w:tr w:rsidR="00256D99" w:rsidRPr="00256D99" w14:paraId="384AFE5D" w14:textId="77777777" w:rsidTr="004664B1">
        <w:tc>
          <w:tcPr>
            <w:tcW w:w="5098" w:type="dxa"/>
          </w:tcPr>
          <w:p w14:paraId="54E8F2D0" w14:textId="789223B7" w:rsidR="00256D99" w:rsidRPr="00256D99" w:rsidRDefault="00256D99" w:rsidP="00BC6C23">
            <w:pPr>
              <w:rPr>
                <w:sz w:val="24"/>
                <w:szCs w:val="24"/>
              </w:rPr>
            </w:pPr>
            <w:r w:rsidRPr="00256D99">
              <w:rPr>
                <w:sz w:val="24"/>
                <w:szCs w:val="24"/>
              </w:rPr>
              <w:t>διὰ πάντων ἀνθρώπων</w:t>
            </w:r>
          </w:p>
        </w:tc>
        <w:tc>
          <w:tcPr>
            <w:tcW w:w="4815" w:type="dxa"/>
          </w:tcPr>
          <w:p w14:paraId="07B7FBFE" w14:textId="77777777" w:rsidR="00256D99" w:rsidRPr="00256D99" w:rsidRDefault="00256D99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38F06C08" w14:textId="07C622C5" w:rsidTr="004664B1">
        <w:tc>
          <w:tcPr>
            <w:tcW w:w="5098" w:type="dxa"/>
          </w:tcPr>
          <w:p w14:paraId="35091827" w14:textId="04597E3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>Ἑλλήνων τε καὶ βαρβάρων</w:t>
            </w:r>
            <w:r w:rsidR="009F0701">
              <w:rPr>
                <w:sz w:val="24"/>
                <w:szCs w:val="24"/>
              </w:rPr>
              <w:t xml:space="preserve"> </w:t>
            </w:r>
            <w:r w:rsidR="009F0701" w:rsidRPr="00910842">
              <w:rPr>
                <w:sz w:val="24"/>
                <w:szCs w:val="24"/>
              </w:rPr>
              <w:t>λάμψασ᾽</w:t>
            </w:r>
          </w:p>
        </w:tc>
        <w:tc>
          <w:tcPr>
            <w:tcW w:w="4815" w:type="dxa"/>
          </w:tcPr>
          <w:p w14:paraId="57308D1F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4F38E5CA" w14:textId="7CA2C8E2" w:rsidTr="004664B1">
        <w:tc>
          <w:tcPr>
            <w:tcW w:w="5098" w:type="dxa"/>
          </w:tcPr>
          <w:p w14:paraId="7A6D53E8" w14:textId="3845DEEB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ἂν ἱκανῶς δόξαν παρέστησεν </w:t>
            </w:r>
          </w:p>
        </w:tc>
        <w:tc>
          <w:tcPr>
            <w:tcW w:w="4815" w:type="dxa"/>
          </w:tcPr>
          <w:p w14:paraId="0C017227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6FFF6D69" w14:textId="2E84F2F3" w:rsidTr="004664B1">
        <w:tc>
          <w:tcPr>
            <w:tcW w:w="5098" w:type="dxa"/>
          </w:tcPr>
          <w:p w14:paraId="54D44F9F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πᾶσιν τὴν ἀληθῆ, </w:t>
            </w:r>
          </w:p>
        </w:tc>
        <w:tc>
          <w:tcPr>
            <w:tcW w:w="4815" w:type="dxa"/>
          </w:tcPr>
          <w:p w14:paraId="3D691145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0D97D32B" w14:textId="02C8585D" w:rsidTr="004664B1">
        <w:tc>
          <w:tcPr>
            <w:tcW w:w="5098" w:type="dxa"/>
          </w:tcPr>
          <w:p w14:paraId="35154F81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ὡς οὐκ ἄν ποτε γένοιτο εὐδαίμων </w:t>
            </w:r>
          </w:p>
        </w:tc>
        <w:tc>
          <w:tcPr>
            <w:tcW w:w="4815" w:type="dxa"/>
          </w:tcPr>
          <w:p w14:paraId="5AF2A886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7BA66869" w14:textId="2A37F420" w:rsidTr="004664B1">
        <w:tc>
          <w:tcPr>
            <w:tcW w:w="5098" w:type="dxa"/>
          </w:tcPr>
          <w:p w14:paraId="148CE128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οὔτε πόλις οὔτ᾽ ἀνὴρ οὐδείς, </w:t>
            </w:r>
          </w:p>
        </w:tc>
        <w:tc>
          <w:tcPr>
            <w:tcW w:w="4815" w:type="dxa"/>
          </w:tcPr>
          <w:p w14:paraId="3F9D3921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3FBFC937" w14:textId="0DA58819" w:rsidTr="004664B1">
        <w:tc>
          <w:tcPr>
            <w:tcW w:w="5098" w:type="dxa"/>
          </w:tcPr>
          <w:p w14:paraId="3A007CC8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ὃς ἂν μὴ μετὰ φρονήσεως ὑπὸ δικαιοσύνῃ </w:t>
            </w:r>
          </w:p>
        </w:tc>
        <w:tc>
          <w:tcPr>
            <w:tcW w:w="4815" w:type="dxa"/>
          </w:tcPr>
          <w:p w14:paraId="2262EA25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306188A4" w14:textId="47BD56B9" w:rsidTr="004664B1">
        <w:tc>
          <w:tcPr>
            <w:tcW w:w="5098" w:type="dxa"/>
          </w:tcPr>
          <w:p w14:paraId="3B97248A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διαγάγῃ τὸν βίον, </w:t>
            </w:r>
          </w:p>
        </w:tc>
        <w:tc>
          <w:tcPr>
            <w:tcW w:w="4815" w:type="dxa"/>
          </w:tcPr>
          <w:p w14:paraId="45B4C369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7B6F2095" w14:textId="42B96292" w:rsidTr="004664B1">
        <w:tc>
          <w:tcPr>
            <w:tcW w:w="5098" w:type="dxa"/>
          </w:tcPr>
          <w:p w14:paraId="28C3D27F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ἤτοι ἐν αὑτῷ κεκτημένος </w:t>
            </w:r>
          </w:p>
        </w:tc>
        <w:tc>
          <w:tcPr>
            <w:tcW w:w="4815" w:type="dxa"/>
          </w:tcPr>
          <w:p w14:paraId="5D074332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0B4CC6EF" w14:textId="7AA9ABEE" w:rsidTr="004664B1">
        <w:tc>
          <w:tcPr>
            <w:tcW w:w="5098" w:type="dxa"/>
          </w:tcPr>
          <w:p w14:paraId="7141FB26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ἢ ὁσίων ἀνδρῶν ἀρχόντων </w:t>
            </w:r>
          </w:p>
        </w:tc>
        <w:tc>
          <w:tcPr>
            <w:tcW w:w="4815" w:type="dxa"/>
          </w:tcPr>
          <w:p w14:paraId="5A35B056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7A189F5C" w14:textId="58BABC37" w:rsidTr="004664B1">
        <w:tc>
          <w:tcPr>
            <w:tcW w:w="5098" w:type="dxa"/>
          </w:tcPr>
          <w:p w14:paraId="1B78887B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ἐν ἤθεσιν τραφείς τε </w:t>
            </w:r>
          </w:p>
        </w:tc>
        <w:tc>
          <w:tcPr>
            <w:tcW w:w="4815" w:type="dxa"/>
          </w:tcPr>
          <w:p w14:paraId="0ED3762E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1A875B33" w14:textId="61698146" w:rsidTr="004664B1">
        <w:tc>
          <w:tcPr>
            <w:tcW w:w="5098" w:type="dxa"/>
          </w:tcPr>
          <w:p w14:paraId="1DA693F8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καὶ παιδευθεὶς [335ε] ἐνδίκως. </w:t>
            </w:r>
          </w:p>
        </w:tc>
        <w:tc>
          <w:tcPr>
            <w:tcW w:w="4815" w:type="dxa"/>
          </w:tcPr>
          <w:p w14:paraId="27914DF9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21A8187D" w14:textId="0C690062" w:rsidTr="004664B1">
        <w:tc>
          <w:tcPr>
            <w:tcW w:w="5098" w:type="dxa"/>
          </w:tcPr>
          <w:p w14:paraId="55C27FA7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ταῦτα μὲν Διονύσιος ἔβλαψεν· </w:t>
            </w:r>
          </w:p>
        </w:tc>
        <w:tc>
          <w:tcPr>
            <w:tcW w:w="4815" w:type="dxa"/>
          </w:tcPr>
          <w:p w14:paraId="3340688C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12581955" w14:textId="48F79E7F" w:rsidTr="004664B1">
        <w:tc>
          <w:tcPr>
            <w:tcW w:w="5098" w:type="dxa"/>
          </w:tcPr>
          <w:p w14:paraId="48C03FB0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τὰ δὲ ἄλλα σμικρὰ ἂν εἴη </w:t>
            </w:r>
          </w:p>
        </w:tc>
        <w:tc>
          <w:tcPr>
            <w:tcW w:w="4815" w:type="dxa"/>
          </w:tcPr>
          <w:p w14:paraId="5E884D98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55140926" w14:textId="2E15A9CB" w:rsidTr="004664B1">
        <w:tc>
          <w:tcPr>
            <w:tcW w:w="5098" w:type="dxa"/>
          </w:tcPr>
          <w:p w14:paraId="58D095EA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πρὸς ταῦτά μοι βλάβη. </w:t>
            </w:r>
          </w:p>
        </w:tc>
        <w:tc>
          <w:tcPr>
            <w:tcW w:w="4815" w:type="dxa"/>
          </w:tcPr>
          <w:p w14:paraId="101FA7F7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01512B31" w14:textId="297B72B1" w:rsidTr="004664B1">
        <w:tc>
          <w:tcPr>
            <w:tcW w:w="5098" w:type="dxa"/>
          </w:tcPr>
          <w:p w14:paraId="7CAFDA28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ὁ δὲ Δίωνα ἀποκτείνας οὐκ οἶδεν </w:t>
            </w:r>
          </w:p>
        </w:tc>
        <w:tc>
          <w:tcPr>
            <w:tcW w:w="4815" w:type="dxa"/>
          </w:tcPr>
          <w:p w14:paraId="7FEBC078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777AE071" w14:textId="1243C970" w:rsidTr="004664B1">
        <w:tc>
          <w:tcPr>
            <w:tcW w:w="5098" w:type="dxa"/>
          </w:tcPr>
          <w:p w14:paraId="21F2B79E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ταὐτὸν ἐξειργασμένος τούτῳ. </w:t>
            </w:r>
          </w:p>
        </w:tc>
        <w:tc>
          <w:tcPr>
            <w:tcW w:w="4815" w:type="dxa"/>
          </w:tcPr>
          <w:p w14:paraId="4D937B51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0E400758" w14:textId="2DEEC405" w:rsidTr="004664B1">
        <w:tc>
          <w:tcPr>
            <w:tcW w:w="5098" w:type="dxa"/>
          </w:tcPr>
          <w:p w14:paraId="400155A9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Δίωνα γὰρ ἐγὼ σαφῶς οἶδα, </w:t>
            </w:r>
          </w:p>
        </w:tc>
        <w:tc>
          <w:tcPr>
            <w:tcW w:w="4815" w:type="dxa"/>
          </w:tcPr>
          <w:p w14:paraId="3BE2B561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7A17F80A" w14:textId="0355219C" w:rsidTr="004664B1">
        <w:tc>
          <w:tcPr>
            <w:tcW w:w="5098" w:type="dxa"/>
          </w:tcPr>
          <w:p w14:paraId="4966715E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ὡς οἷόν τε </w:t>
            </w:r>
          </w:p>
        </w:tc>
        <w:tc>
          <w:tcPr>
            <w:tcW w:w="4815" w:type="dxa"/>
          </w:tcPr>
          <w:p w14:paraId="73F70934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2C0CABBC" w14:textId="6728FE2F" w:rsidTr="004664B1">
        <w:tc>
          <w:tcPr>
            <w:tcW w:w="5098" w:type="dxa"/>
          </w:tcPr>
          <w:p w14:paraId="0493901F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περὶ ἀνθρώπων ἄνθρωπον διισχυρίζεσθαι, </w:t>
            </w:r>
          </w:p>
        </w:tc>
        <w:tc>
          <w:tcPr>
            <w:tcW w:w="4815" w:type="dxa"/>
          </w:tcPr>
          <w:p w14:paraId="2AAC5061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155C1DE6" w14:textId="2F946405" w:rsidTr="004664B1">
        <w:tc>
          <w:tcPr>
            <w:tcW w:w="5098" w:type="dxa"/>
          </w:tcPr>
          <w:p w14:paraId="7D252728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ὅτι, τὴν ἀρχὴν εἰ κατέσχεν, </w:t>
            </w:r>
          </w:p>
        </w:tc>
        <w:tc>
          <w:tcPr>
            <w:tcW w:w="4815" w:type="dxa"/>
          </w:tcPr>
          <w:p w14:paraId="6ACDD1EE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65D2A2A1" w14:textId="74FB878D" w:rsidTr="004664B1">
        <w:tc>
          <w:tcPr>
            <w:tcW w:w="5098" w:type="dxa"/>
          </w:tcPr>
          <w:p w14:paraId="09F3B77B" w14:textId="40F1F825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>ὡς</w:t>
            </w:r>
            <w:r w:rsidR="00681003">
              <w:rPr>
                <w:rStyle w:val="Endnotenzeichen"/>
                <w:sz w:val="24"/>
                <w:szCs w:val="24"/>
              </w:rPr>
              <w:endnoteReference w:id="1"/>
            </w:r>
            <w:r w:rsidRPr="00910842">
              <w:rPr>
                <w:sz w:val="24"/>
                <w:szCs w:val="24"/>
              </w:rPr>
              <w:t xml:space="preserve"> οὐκ ἄν ποτε </w:t>
            </w:r>
          </w:p>
        </w:tc>
        <w:tc>
          <w:tcPr>
            <w:tcW w:w="4815" w:type="dxa"/>
          </w:tcPr>
          <w:p w14:paraId="708C223B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46E46915" w14:textId="4B0A34EF" w:rsidTr="004664B1">
        <w:tc>
          <w:tcPr>
            <w:tcW w:w="5098" w:type="dxa"/>
          </w:tcPr>
          <w:p w14:paraId="5CB5D620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ἐπ᾽ ἄλλο γε [336α] σχῆμα ἀρχῆς ἐτράπετο </w:t>
            </w:r>
          </w:p>
        </w:tc>
        <w:tc>
          <w:tcPr>
            <w:tcW w:w="4815" w:type="dxa"/>
          </w:tcPr>
          <w:p w14:paraId="619D8645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73FF861B" w14:textId="7334EFE9" w:rsidTr="004664B1">
        <w:tc>
          <w:tcPr>
            <w:tcW w:w="5098" w:type="dxa"/>
          </w:tcPr>
          <w:p w14:paraId="43A03434" w14:textId="0DA5AD13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>ἢ ἐπὶ τὸ</w:t>
            </w:r>
            <w:r w:rsidR="00681003">
              <w:rPr>
                <w:rStyle w:val="Endnotenzeichen"/>
                <w:sz w:val="24"/>
                <w:szCs w:val="24"/>
              </w:rPr>
              <w:endnoteReference w:id="2"/>
            </w:r>
            <w:r w:rsidRPr="00910842">
              <w:rPr>
                <w:sz w:val="24"/>
                <w:szCs w:val="24"/>
              </w:rPr>
              <w:t xml:space="preserve"> Συρακούσας μὲν πρῶτον, </w:t>
            </w:r>
          </w:p>
        </w:tc>
        <w:tc>
          <w:tcPr>
            <w:tcW w:w="4815" w:type="dxa"/>
          </w:tcPr>
          <w:p w14:paraId="50E4BE98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284D7C9A" w14:textId="7270BE48" w:rsidTr="004664B1">
        <w:tc>
          <w:tcPr>
            <w:tcW w:w="5098" w:type="dxa"/>
          </w:tcPr>
          <w:p w14:paraId="2CC8A422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τὴν πατρίδα τὴν ἑαυτοῦ, </w:t>
            </w:r>
          </w:p>
        </w:tc>
        <w:tc>
          <w:tcPr>
            <w:tcW w:w="4815" w:type="dxa"/>
          </w:tcPr>
          <w:p w14:paraId="6A40D407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271F2458" w14:textId="541304C1" w:rsidTr="004664B1">
        <w:tc>
          <w:tcPr>
            <w:tcW w:w="5098" w:type="dxa"/>
          </w:tcPr>
          <w:p w14:paraId="3FB1E807" w14:textId="2A69A06E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ἐπεὶ τὴν δουλείαν αὐτῆς ἀπήλλαξεν </w:t>
            </w:r>
            <w:r w:rsidR="007346D1" w:rsidRPr="00910842">
              <w:rPr>
                <w:sz w:val="24"/>
                <w:szCs w:val="24"/>
              </w:rPr>
              <w:t>φαιδρύνας</w:t>
            </w:r>
          </w:p>
        </w:tc>
        <w:tc>
          <w:tcPr>
            <w:tcW w:w="4815" w:type="dxa"/>
          </w:tcPr>
          <w:p w14:paraId="78AA55BF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5ED0E478" w14:textId="39A88755" w:rsidTr="004664B1">
        <w:tc>
          <w:tcPr>
            <w:tcW w:w="5098" w:type="dxa"/>
          </w:tcPr>
          <w:p w14:paraId="70C2089A" w14:textId="77F5C3E8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ἐλευθέρας δ᾽ ἐν σχήματι κατέστησεν, </w:t>
            </w:r>
          </w:p>
        </w:tc>
        <w:tc>
          <w:tcPr>
            <w:tcW w:w="4815" w:type="dxa"/>
          </w:tcPr>
          <w:p w14:paraId="115CA6F7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5184BF21" w14:textId="2A7E1877" w:rsidTr="004664B1">
        <w:tc>
          <w:tcPr>
            <w:tcW w:w="5098" w:type="dxa"/>
          </w:tcPr>
          <w:p w14:paraId="0ED9B86C" w14:textId="273BEB4D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τὸ μετὰ τοῦτ᾽ ἂν πάσῃ μηχανῇ </w:t>
            </w:r>
          </w:p>
        </w:tc>
        <w:tc>
          <w:tcPr>
            <w:tcW w:w="4815" w:type="dxa"/>
          </w:tcPr>
          <w:p w14:paraId="427D52B0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1AE7EB53" w14:textId="5CDA1263" w:rsidTr="004664B1">
        <w:tc>
          <w:tcPr>
            <w:tcW w:w="5098" w:type="dxa"/>
          </w:tcPr>
          <w:p w14:paraId="6CA54228" w14:textId="0172AAF4" w:rsidR="002F4700" w:rsidRPr="00910842" w:rsidRDefault="009F0701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ἐκόσμησεν </w:t>
            </w:r>
            <w:r w:rsidR="002F4700" w:rsidRPr="00910842">
              <w:rPr>
                <w:sz w:val="24"/>
                <w:szCs w:val="24"/>
              </w:rPr>
              <w:t xml:space="preserve">νόμοις τοῖς προσήκουσίν τε </w:t>
            </w:r>
          </w:p>
        </w:tc>
        <w:tc>
          <w:tcPr>
            <w:tcW w:w="4815" w:type="dxa"/>
          </w:tcPr>
          <w:p w14:paraId="350041BF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9F0701" w:rsidRPr="00910842" w14:paraId="1AAA1086" w14:textId="77777777" w:rsidTr="004664B1">
        <w:tc>
          <w:tcPr>
            <w:tcW w:w="5098" w:type="dxa"/>
          </w:tcPr>
          <w:p w14:paraId="68503252" w14:textId="094892C4" w:rsidR="009F0701" w:rsidRPr="00910842" w:rsidRDefault="009F0701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>καὶ ἀρίστοις τοὺς πολίτας,</w:t>
            </w:r>
          </w:p>
        </w:tc>
        <w:tc>
          <w:tcPr>
            <w:tcW w:w="4815" w:type="dxa"/>
          </w:tcPr>
          <w:p w14:paraId="67A75D10" w14:textId="77777777" w:rsidR="009F0701" w:rsidRPr="00910842" w:rsidRDefault="009F0701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5DA19A0E" w14:textId="65E717CC" w:rsidTr="004664B1">
        <w:tc>
          <w:tcPr>
            <w:tcW w:w="5098" w:type="dxa"/>
          </w:tcPr>
          <w:p w14:paraId="4E3B8D1E" w14:textId="651B9D04" w:rsidR="002F4700" w:rsidRPr="00910842" w:rsidRDefault="00C840BE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lastRenderedPageBreak/>
              <w:t>τό τε ἐφεξῆς τούτοις προυθυμεῖτ᾽ ἂν πρᾶξαι</w:t>
            </w:r>
            <w:r w:rsidR="002F4700" w:rsidRPr="00910842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815" w:type="dxa"/>
          </w:tcPr>
          <w:p w14:paraId="6D88DE06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5FD36D21" w14:textId="36BA821E" w:rsidTr="004664B1">
        <w:tc>
          <w:tcPr>
            <w:tcW w:w="5098" w:type="dxa"/>
          </w:tcPr>
          <w:p w14:paraId="1B9FE2FB" w14:textId="2ECF1A2F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>πᾶσαν</w:t>
            </w:r>
            <w:r w:rsidR="00256D99">
              <w:rPr>
                <w:rStyle w:val="Endnotenzeichen"/>
                <w:sz w:val="24"/>
                <w:szCs w:val="24"/>
              </w:rPr>
              <w:endnoteReference w:id="3"/>
            </w:r>
            <w:r w:rsidRPr="00910842">
              <w:rPr>
                <w:sz w:val="24"/>
                <w:szCs w:val="24"/>
              </w:rPr>
              <w:t xml:space="preserve"> Σικελίαν κατοικίζειν </w:t>
            </w:r>
          </w:p>
        </w:tc>
        <w:tc>
          <w:tcPr>
            <w:tcW w:w="4815" w:type="dxa"/>
          </w:tcPr>
          <w:p w14:paraId="2C1E8F24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40BCB6F5" w14:textId="2B66348B" w:rsidTr="004664B1">
        <w:tc>
          <w:tcPr>
            <w:tcW w:w="5098" w:type="dxa"/>
          </w:tcPr>
          <w:p w14:paraId="4D0E82CC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καὶ ἐλευθέραν ἀπὸ τῶν βαρβάρων ποιεῖν, </w:t>
            </w:r>
          </w:p>
        </w:tc>
        <w:tc>
          <w:tcPr>
            <w:tcW w:w="4815" w:type="dxa"/>
          </w:tcPr>
          <w:p w14:paraId="0AFA7185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910842" w14:paraId="483424D9" w14:textId="44E1B78F" w:rsidTr="004664B1">
        <w:tc>
          <w:tcPr>
            <w:tcW w:w="5098" w:type="dxa"/>
          </w:tcPr>
          <w:p w14:paraId="22C3AF98" w14:textId="77777777" w:rsidR="002F4700" w:rsidRPr="00910842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τοὺς μὲν ἐκβάλλων, </w:t>
            </w:r>
          </w:p>
        </w:tc>
        <w:tc>
          <w:tcPr>
            <w:tcW w:w="4815" w:type="dxa"/>
          </w:tcPr>
          <w:p w14:paraId="224BC44A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2F4700" w:rsidRPr="006E7A5A" w14:paraId="419B87D9" w14:textId="4FB60E78" w:rsidTr="004664B1">
        <w:tc>
          <w:tcPr>
            <w:tcW w:w="5098" w:type="dxa"/>
          </w:tcPr>
          <w:p w14:paraId="13766F61" w14:textId="77777777" w:rsidR="002F4700" w:rsidRPr="006E7A5A" w:rsidRDefault="002F4700" w:rsidP="00BC6C23">
            <w:pPr>
              <w:rPr>
                <w:sz w:val="24"/>
                <w:szCs w:val="24"/>
              </w:rPr>
            </w:pPr>
            <w:r w:rsidRPr="00910842">
              <w:rPr>
                <w:sz w:val="24"/>
                <w:szCs w:val="24"/>
              </w:rPr>
              <w:t xml:space="preserve">τοὺς δὲ χειρούμενος ῥᾷον </w:t>
            </w:r>
            <w:hyperlink r:id="rId7" w:history="1">
              <w:r w:rsidRPr="00910842">
                <w:rPr>
                  <w:rStyle w:val="Hyperlink"/>
                  <w:sz w:val="24"/>
                  <w:szCs w:val="24"/>
                </w:rPr>
                <w:t>Ἱέρωνος</w:t>
              </w:r>
            </w:hyperlink>
            <w:r w:rsidRPr="00910842">
              <w:rPr>
                <w:sz w:val="24"/>
                <w:szCs w:val="24"/>
              </w:rPr>
              <w:t xml:space="preserve">· </w:t>
            </w:r>
          </w:p>
        </w:tc>
        <w:tc>
          <w:tcPr>
            <w:tcW w:w="4815" w:type="dxa"/>
          </w:tcPr>
          <w:p w14:paraId="1655E54B" w14:textId="77777777" w:rsidR="002F4700" w:rsidRPr="00910842" w:rsidRDefault="002F4700" w:rsidP="00BC6C23">
            <w:pPr>
              <w:rPr>
                <w:sz w:val="24"/>
                <w:szCs w:val="24"/>
              </w:rPr>
            </w:pPr>
          </w:p>
        </w:tc>
      </w:tr>
      <w:tr w:rsidR="004664B1" w:rsidRPr="00FD2BB5" w14:paraId="026FCCB6" w14:textId="77777777" w:rsidTr="004664B1">
        <w:tc>
          <w:tcPr>
            <w:tcW w:w="5098" w:type="dxa"/>
          </w:tcPr>
          <w:p w14:paraId="7B06F532" w14:textId="77777777" w:rsidR="004664B1" w:rsidRPr="00FD2BB5" w:rsidRDefault="004664B1" w:rsidP="006F47A0">
            <w:pPr>
              <w:rPr>
                <w:sz w:val="24"/>
                <w:szCs w:val="24"/>
              </w:rPr>
            </w:pPr>
            <w:r w:rsidRPr="00FD2BB5">
              <w:rPr>
                <w:sz w:val="24"/>
                <w:szCs w:val="24"/>
              </w:rPr>
              <w:t xml:space="preserve">τούτων δ᾽ αὖ γενομένων </w:t>
            </w:r>
          </w:p>
        </w:tc>
        <w:tc>
          <w:tcPr>
            <w:tcW w:w="4815" w:type="dxa"/>
          </w:tcPr>
          <w:p w14:paraId="54F97E51" w14:textId="77777777" w:rsidR="004664B1" w:rsidRPr="00FD2BB5" w:rsidRDefault="004664B1" w:rsidP="006F47A0">
            <w:pPr>
              <w:rPr>
                <w:sz w:val="24"/>
                <w:szCs w:val="24"/>
              </w:rPr>
            </w:pPr>
          </w:p>
        </w:tc>
      </w:tr>
      <w:tr w:rsidR="004664B1" w:rsidRPr="00FD2BB5" w14:paraId="7384BC7A" w14:textId="77777777" w:rsidTr="004664B1">
        <w:tc>
          <w:tcPr>
            <w:tcW w:w="5098" w:type="dxa"/>
          </w:tcPr>
          <w:p w14:paraId="160D0915" w14:textId="77777777" w:rsidR="004664B1" w:rsidRPr="00FD2BB5" w:rsidRDefault="004664B1" w:rsidP="006F47A0">
            <w:pPr>
              <w:rPr>
                <w:sz w:val="24"/>
                <w:szCs w:val="24"/>
              </w:rPr>
            </w:pPr>
            <w:r w:rsidRPr="00FD2BB5">
              <w:rPr>
                <w:sz w:val="24"/>
                <w:szCs w:val="24"/>
              </w:rPr>
              <w:t xml:space="preserve">δι᾽ ἀνδρὸς [336β] δικαίου τε καὶ ἀνδρείου </w:t>
            </w:r>
          </w:p>
        </w:tc>
        <w:tc>
          <w:tcPr>
            <w:tcW w:w="4815" w:type="dxa"/>
          </w:tcPr>
          <w:p w14:paraId="0D222F7E" w14:textId="77777777" w:rsidR="004664B1" w:rsidRPr="00FD2BB5" w:rsidRDefault="004664B1" w:rsidP="006F47A0">
            <w:pPr>
              <w:rPr>
                <w:sz w:val="24"/>
                <w:szCs w:val="24"/>
              </w:rPr>
            </w:pPr>
          </w:p>
        </w:tc>
      </w:tr>
      <w:tr w:rsidR="004664B1" w:rsidRPr="00FD2BB5" w14:paraId="62731B98" w14:textId="77777777" w:rsidTr="004664B1">
        <w:tc>
          <w:tcPr>
            <w:tcW w:w="5098" w:type="dxa"/>
          </w:tcPr>
          <w:p w14:paraId="463F8E01" w14:textId="77777777" w:rsidR="004664B1" w:rsidRPr="00FD2BB5" w:rsidRDefault="004664B1" w:rsidP="006F47A0">
            <w:pPr>
              <w:rPr>
                <w:sz w:val="24"/>
                <w:szCs w:val="24"/>
              </w:rPr>
            </w:pPr>
            <w:r w:rsidRPr="00FD2BB5">
              <w:rPr>
                <w:sz w:val="24"/>
                <w:szCs w:val="24"/>
              </w:rPr>
              <w:t xml:space="preserve">καὶ σώφρονος καὶ φιλοσόφου, </w:t>
            </w:r>
          </w:p>
        </w:tc>
        <w:tc>
          <w:tcPr>
            <w:tcW w:w="4815" w:type="dxa"/>
          </w:tcPr>
          <w:p w14:paraId="0F37959B" w14:textId="77777777" w:rsidR="004664B1" w:rsidRPr="00FD2BB5" w:rsidRDefault="004664B1" w:rsidP="006F47A0">
            <w:pPr>
              <w:rPr>
                <w:sz w:val="24"/>
                <w:szCs w:val="24"/>
              </w:rPr>
            </w:pPr>
          </w:p>
        </w:tc>
      </w:tr>
      <w:tr w:rsidR="004664B1" w:rsidRPr="00FD2BB5" w14:paraId="759E2032" w14:textId="77777777" w:rsidTr="004664B1">
        <w:tc>
          <w:tcPr>
            <w:tcW w:w="5098" w:type="dxa"/>
          </w:tcPr>
          <w:p w14:paraId="74F69093" w14:textId="77777777" w:rsidR="004664B1" w:rsidRPr="00FD2BB5" w:rsidRDefault="004664B1" w:rsidP="006F47A0">
            <w:pPr>
              <w:rPr>
                <w:sz w:val="24"/>
                <w:szCs w:val="24"/>
              </w:rPr>
            </w:pPr>
            <w:r w:rsidRPr="00FD2BB5">
              <w:rPr>
                <w:sz w:val="24"/>
                <w:szCs w:val="24"/>
              </w:rPr>
              <w:t xml:space="preserve">τὴν αὐτὴν ἀρετῆς ἂν πέρι γενέσθαι δόξαν </w:t>
            </w:r>
          </w:p>
        </w:tc>
        <w:tc>
          <w:tcPr>
            <w:tcW w:w="4815" w:type="dxa"/>
          </w:tcPr>
          <w:p w14:paraId="321548FF" w14:textId="77777777" w:rsidR="004664B1" w:rsidRPr="00FD2BB5" w:rsidRDefault="004664B1" w:rsidP="006F47A0">
            <w:pPr>
              <w:rPr>
                <w:sz w:val="24"/>
                <w:szCs w:val="24"/>
              </w:rPr>
            </w:pPr>
          </w:p>
        </w:tc>
      </w:tr>
      <w:tr w:rsidR="004664B1" w:rsidRPr="00FD2BB5" w14:paraId="5661E407" w14:textId="77777777" w:rsidTr="004664B1">
        <w:tc>
          <w:tcPr>
            <w:tcW w:w="5098" w:type="dxa"/>
          </w:tcPr>
          <w:p w14:paraId="4E461BE5" w14:textId="77777777" w:rsidR="004664B1" w:rsidRPr="00FD2BB5" w:rsidRDefault="004664B1" w:rsidP="006F47A0">
            <w:pPr>
              <w:rPr>
                <w:sz w:val="24"/>
                <w:szCs w:val="24"/>
              </w:rPr>
            </w:pPr>
            <w:r w:rsidRPr="00FD2BB5">
              <w:rPr>
                <w:sz w:val="24"/>
                <w:szCs w:val="24"/>
              </w:rPr>
              <w:t xml:space="preserve">τοῖς πολλοῖς, </w:t>
            </w:r>
          </w:p>
        </w:tc>
        <w:tc>
          <w:tcPr>
            <w:tcW w:w="4815" w:type="dxa"/>
          </w:tcPr>
          <w:p w14:paraId="72A8F23C" w14:textId="77777777" w:rsidR="004664B1" w:rsidRPr="00FD2BB5" w:rsidRDefault="004664B1" w:rsidP="006F47A0">
            <w:pPr>
              <w:rPr>
                <w:sz w:val="24"/>
                <w:szCs w:val="24"/>
              </w:rPr>
            </w:pPr>
          </w:p>
        </w:tc>
      </w:tr>
      <w:tr w:rsidR="004664B1" w:rsidRPr="00FD2BB5" w14:paraId="6916FCA2" w14:textId="77777777" w:rsidTr="004664B1">
        <w:tc>
          <w:tcPr>
            <w:tcW w:w="5098" w:type="dxa"/>
          </w:tcPr>
          <w:p w14:paraId="0475C0AE" w14:textId="77777777" w:rsidR="004664B1" w:rsidRPr="00FD2BB5" w:rsidRDefault="004664B1" w:rsidP="006F47A0">
            <w:pPr>
              <w:rPr>
                <w:sz w:val="24"/>
                <w:szCs w:val="24"/>
              </w:rPr>
            </w:pPr>
            <w:r w:rsidRPr="00FD2BB5">
              <w:rPr>
                <w:sz w:val="24"/>
                <w:szCs w:val="24"/>
              </w:rPr>
              <w:t xml:space="preserve">ἥπερ ἄν, εἰ Διονύσιος ἐπείσθη, παρὰ πᾶσιν ἂν </w:t>
            </w:r>
          </w:p>
        </w:tc>
        <w:tc>
          <w:tcPr>
            <w:tcW w:w="4815" w:type="dxa"/>
          </w:tcPr>
          <w:p w14:paraId="346D8869" w14:textId="77777777" w:rsidR="004664B1" w:rsidRPr="00FD2BB5" w:rsidRDefault="004664B1" w:rsidP="006F47A0">
            <w:pPr>
              <w:rPr>
                <w:sz w:val="24"/>
                <w:szCs w:val="24"/>
              </w:rPr>
            </w:pPr>
          </w:p>
        </w:tc>
      </w:tr>
      <w:tr w:rsidR="004664B1" w:rsidRPr="00FD2BB5" w14:paraId="45636DDF" w14:textId="77777777" w:rsidTr="004664B1">
        <w:tc>
          <w:tcPr>
            <w:tcW w:w="5098" w:type="dxa"/>
          </w:tcPr>
          <w:p w14:paraId="31E6C08C" w14:textId="77777777" w:rsidR="004664B1" w:rsidRPr="00FD2BB5" w:rsidRDefault="004664B1" w:rsidP="006F47A0">
            <w:pPr>
              <w:rPr>
                <w:sz w:val="24"/>
                <w:szCs w:val="24"/>
              </w:rPr>
            </w:pPr>
            <w:r w:rsidRPr="00FD2BB5">
              <w:rPr>
                <w:sz w:val="24"/>
                <w:szCs w:val="24"/>
              </w:rPr>
              <w:t xml:space="preserve">ὡς ἔπος εἰπεῖν </w:t>
            </w:r>
          </w:p>
        </w:tc>
        <w:tc>
          <w:tcPr>
            <w:tcW w:w="4815" w:type="dxa"/>
          </w:tcPr>
          <w:p w14:paraId="7C7591B3" w14:textId="77777777" w:rsidR="004664B1" w:rsidRPr="00FD2BB5" w:rsidRDefault="004664B1" w:rsidP="006F47A0">
            <w:pPr>
              <w:rPr>
                <w:sz w:val="24"/>
                <w:szCs w:val="24"/>
              </w:rPr>
            </w:pPr>
          </w:p>
        </w:tc>
      </w:tr>
      <w:tr w:rsidR="004664B1" w:rsidRPr="00FD2BB5" w14:paraId="1671E6DC" w14:textId="77777777" w:rsidTr="004664B1">
        <w:tc>
          <w:tcPr>
            <w:tcW w:w="5098" w:type="dxa"/>
          </w:tcPr>
          <w:p w14:paraId="127AE8F1" w14:textId="77777777" w:rsidR="004664B1" w:rsidRPr="006E7A5A" w:rsidRDefault="004664B1" w:rsidP="006F47A0">
            <w:pPr>
              <w:rPr>
                <w:sz w:val="24"/>
                <w:szCs w:val="24"/>
              </w:rPr>
            </w:pPr>
            <w:r w:rsidRPr="00FD2BB5">
              <w:rPr>
                <w:sz w:val="24"/>
                <w:szCs w:val="24"/>
              </w:rPr>
              <w:t>ἀνθρώποις ἀπέσωσεν γενομένη.</w:t>
            </w:r>
          </w:p>
        </w:tc>
        <w:tc>
          <w:tcPr>
            <w:tcW w:w="4815" w:type="dxa"/>
          </w:tcPr>
          <w:p w14:paraId="104732BB" w14:textId="77777777" w:rsidR="004664B1" w:rsidRPr="00FD2BB5" w:rsidRDefault="004664B1" w:rsidP="006F47A0">
            <w:pPr>
              <w:rPr>
                <w:sz w:val="24"/>
                <w:szCs w:val="24"/>
              </w:rPr>
            </w:pPr>
          </w:p>
        </w:tc>
      </w:tr>
    </w:tbl>
    <w:p w14:paraId="5E3B9C8C" w14:textId="3A63CB8A" w:rsidR="00C46B6A" w:rsidRPr="006E7A5A" w:rsidRDefault="00C46B6A" w:rsidP="00910842">
      <w:pPr>
        <w:rPr>
          <w:sz w:val="24"/>
          <w:szCs w:val="24"/>
        </w:rPr>
      </w:pPr>
    </w:p>
    <w:sectPr w:rsidR="00C46B6A" w:rsidRPr="006E7A5A" w:rsidSect="002F4700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0AF3" w14:textId="77777777" w:rsidR="00680E15" w:rsidRDefault="00680E15" w:rsidP="000279C0">
      <w:pPr>
        <w:spacing w:after="0" w:line="240" w:lineRule="auto"/>
      </w:pPr>
      <w:r>
        <w:separator/>
      </w:r>
    </w:p>
  </w:endnote>
  <w:endnote w:type="continuationSeparator" w:id="0">
    <w:p w14:paraId="5BB48AB6" w14:textId="77777777" w:rsidR="00680E15" w:rsidRDefault="00680E15" w:rsidP="000279C0">
      <w:pPr>
        <w:spacing w:after="0" w:line="240" w:lineRule="auto"/>
      </w:pPr>
      <w:r>
        <w:continuationSeparator/>
      </w:r>
    </w:p>
  </w:endnote>
  <w:endnote w:id="1">
    <w:p w14:paraId="1DC98B98" w14:textId="0C96BB8C" w:rsidR="00681003" w:rsidRPr="00681003" w:rsidRDefault="00681003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rPr>
          <w:lang w:val="el-GR"/>
        </w:rPr>
        <w:t xml:space="preserve">ὡς </w:t>
      </w:r>
      <w:r>
        <w:t xml:space="preserve">nimmt das vorherige </w:t>
      </w:r>
      <w:r>
        <w:rPr>
          <w:lang w:val="el-GR"/>
        </w:rPr>
        <w:t xml:space="preserve">ὅτι </w:t>
      </w:r>
      <w:r>
        <w:t>noch einmal auf: dass er also ...</w:t>
      </w:r>
    </w:p>
  </w:endnote>
  <w:endnote w:id="2">
    <w:p w14:paraId="27ED62C2" w14:textId="4007E9A8" w:rsidR="00681003" w:rsidRPr="00681003" w:rsidRDefault="00681003">
      <w:pPr>
        <w:pStyle w:val="Endnotentext"/>
      </w:pPr>
      <w:r>
        <w:rPr>
          <w:rStyle w:val="Endnotenzeichen"/>
        </w:rPr>
        <w:endnoteRef/>
      </w:r>
      <w:r>
        <w:t xml:space="preserve"> Anakoluth: Zu </w:t>
      </w:r>
      <w:r>
        <w:rPr>
          <w:lang w:val="el-GR"/>
        </w:rPr>
        <w:t xml:space="preserve">ἐπὶ τὸ ... </w:t>
      </w:r>
      <w:r>
        <w:t xml:space="preserve">würde man einen (substantivierten) Infinitiv erwarten, </w:t>
      </w:r>
      <w:r w:rsidR="001C4DA2">
        <w:t xml:space="preserve">nämlich </w:t>
      </w:r>
      <w:r w:rsidR="001C4DA2">
        <w:rPr>
          <w:lang w:val="el-GR"/>
        </w:rPr>
        <w:t xml:space="preserve">κοσμῆσαι </w:t>
      </w:r>
      <w:r w:rsidR="001C4DA2">
        <w:t xml:space="preserve">statt </w:t>
      </w:r>
      <w:r w:rsidR="001C4DA2">
        <w:rPr>
          <w:lang w:val="el-GR"/>
        </w:rPr>
        <w:t>ἐκόσμησεν</w:t>
      </w:r>
      <w:r w:rsidR="00F67BCC">
        <w:rPr>
          <w:lang w:val="el-GR"/>
        </w:rPr>
        <w:t xml:space="preserve">, </w:t>
      </w:r>
      <w:r w:rsidR="00F67BCC">
        <w:t xml:space="preserve">aber nach </w:t>
      </w:r>
      <w:r w:rsidR="00F67BCC" w:rsidRPr="00F67BCC">
        <w:t xml:space="preserve">ἐπεὶ ... </w:t>
      </w:r>
      <w:r w:rsidR="00F67BCC" w:rsidRPr="00F67BCC">
        <w:t>ἀπήλλαξεν</w:t>
      </w:r>
      <w:r w:rsidR="00F67BCC" w:rsidRPr="00F67BCC">
        <w:t xml:space="preserve"> ... δὲ ... </w:t>
      </w:r>
      <w:r w:rsidR="00F67BCC">
        <w:rPr>
          <w:lang w:val="el-GR"/>
        </w:rPr>
        <w:t>κατέστησεν</w:t>
      </w:r>
      <w:r w:rsidR="00F67BCC" w:rsidRPr="00F67BCC">
        <w:t xml:space="preserve">, drängt sich offenbar die finite Form auf. </w:t>
      </w:r>
      <w:r>
        <w:t xml:space="preserve"> </w:t>
      </w:r>
      <w:r w:rsidR="00051412">
        <w:br/>
        <w:t>Wir</w:t>
      </w:r>
      <w:r w:rsidR="00051412">
        <w:rPr>
          <w:lang w:val="el-GR"/>
        </w:rPr>
        <w:t xml:space="preserve"> </w:t>
      </w:r>
      <w:r w:rsidR="00051412">
        <w:t xml:space="preserve">müssen also </w:t>
      </w:r>
      <w:r w:rsidR="00051412">
        <w:rPr>
          <w:lang w:val="el-GR"/>
        </w:rPr>
        <w:t xml:space="preserve">ἢ </w:t>
      </w:r>
      <w:r w:rsidR="00051412">
        <w:rPr>
          <w:lang w:val="el-GR"/>
        </w:rPr>
        <w:t xml:space="preserve">ἐπὶ τὸ ... </w:t>
      </w:r>
      <w:r w:rsidR="00051412">
        <w:t xml:space="preserve"> mit "als dazu, dass er ..." übersetzen. </w:t>
      </w:r>
    </w:p>
  </w:endnote>
  <w:endnote w:id="3">
    <w:p w14:paraId="5A2C3CFD" w14:textId="45155253" w:rsidR="00256D99" w:rsidRPr="00256D99" w:rsidRDefault="00256D99">
      <w:pPr>
        <w:pStyle w:val="Endnotentext"/>
      </w:pPr>
      <w:r>
        <w:rPr>
          <w:rStyle w:val="Endnotenzeichen"/>
        </w:rPr>
        <w:endnoteRef/>
      </w:r>
      <w:r>
        <w:t xml:space="preserve"> Die folgenden Infinitive erläutern </w:t>
      </w:r>
      <w:r>
        <w:rPr>
          <w:lang w:val="el-GR"/>
        </w:rPr>
        <w:t>πρᾶξαι</w:t>
      </w:r>
      <w:r>
        <w:t>, also Anschluss mit "nämlich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142C" w14:textId="77777777" w:rsidR="00680E15" w:rsidRDefault="00680E15" w:rsidP="000279C0">
      <w:pPr>
        <w:spacing w:after="0" w:line="240" w:lineRule="auto"/>
      </w:pPr>
      <w:r>
        <w:separator/>
      </w:r>
    </w:p>
  </w:footnote>
  <w:footnote w:type="continuationSeparator" w:id="0">
    <w:p w14:paraId="5DB857C6" w14:textId="77777777" w:rsidR="00680E15" w:rsidRDefault="00680E15" w:rsidP="00027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BC"/>
    <w:rsid w:val="000279C0"/>
    <w:rsid w:val="00051412"/>
    <w:rsid w:val="00087E11"/>
    <w:rsid w:val="000F6D5D"/>
    <w:rsid w:val="0019047F"/>
    <w:rsid w:val="001C4DA2"/>
    <w:rsid w:val="001C6B15"/>
    <w:rsid w:val="00256D99"/>
    <w:rsid w:val="002A5638"/>
    <w:rsid w:val="002F4700"/>
    <w:rsid w:val="002F4DC2"/>
    <w:rsid w:val="003D3763"/>
    <w:rsid w:val="003F23C0"/>
    <w:rsid w:val="00413C91"/>
    <w:rsid w:val="004155BA"/>
    <w:rsid w:val="004619B3"/>
    <w:rsid w:val="004664B1"/>
    <w:rsid w:val="004E6A46"/>
    <w:rsid w:val="005C53CD"/>
    <w:rsid w:val="005E44D0"/>
    <w:rsid w:val="006015AF"/>
    <w:rsid w:val="00642670"/>
    <w:rsid w:val="00680E15"/>
    <w:rsid w:val="00681003"/>
    <w:rsid w:val="006E7A5A"/>
    <w:rsid w:val="0072158E"/>
    <w:rsid w:val="00726A10"/>
    <w:rsid w:val="007346D1"/>
    <w:rsid w:val="00763112"/>
    <w:rsid w:val="00831411"/>
    <w:rsid w:val="008C5CCF"/>
    <w:rsid w:val="00910842"/>
    <w:rsid w:val="009B5462"/>
    <w:rsid w:val="009F0701"/>
    <w:rsid w:val="00AC64F3"/>
    <w:rsid w:val="00B838A2"/>
    <w:rsid w:val="00BA4C3E"/>
    <w:rsid w:val="00BE23BC"/>
    <w:rsid w:val="00C025E9"/>
    <w:rsid w:val="00C46B6A"/>
    <w:rsid w:val="00C840BE"/>
    <w:rsid w:val="00D6257F"/>
    <w:rsid w:val="00F67BCC"/>
    <w:rsid w:val="00FA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C8D5"/>
  <w15:chartTrackingRefBased/>
  <w15:docId w15:val="{CC3F434F-32F8-4ABF-AB37-D249B894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B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0279C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279C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279C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C64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4F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1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.wikipedia.org/wiki/Hieron_I._von_Syrak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CB80-414A-49B8-A629-06FD1AE1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6</cp:revision>
  <dcterms:created xsi:type="dcterms:W3CDTF">2022-01-08T14:47:00Z</dcterms:created>
  <dcterms:modified xsi:type="dcterms:W3CDTF">2022-01-13T19:48:00Z</dcterms:modified>
</cp:coreProperties>
</file>